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13" w:rsidRPr="00D547DC" w:rsidRDefault="001F6913">
      <w:pPr>
        <w:jc w:val="right"/>
        <w:rPr>
          <w:sz w:val="22"/>
          <w:szCs w:val="22"/>
          <w:lang w:val="uk-UA"/>
        </w:rPr>
      </w:pPr>
      <w:r w:rsidRPr="00D547DC">
        <w:rPr>
          <w:sz w:val="22"/>
          <w:szCs w:val="22"/>
          <w:lang w:val="uk-UA"/>
        </w:rPr>
        <w:t xml:space="preserve">Станом на </w:t>
      </w:r>
      <w:r w:rsidR="006D73F1">
        <w:rPr>
          <w:sz w:val="22"/>
          <w:szCs w:val="22"/>
          <w:lang w:val="uk-UA"/>
        </w:rPr>
        <w:t>30.10.2017</w:t>
      </w:r>
    </w:p>
    <w:p w:rsidR="001F6913" w:rsidRPr="00D547DC" w:rsidRDefault="001F6913">
      <w:pPr>
        <w:jc w:val="center"/>
        <w:rPr>
          <w:b/>
          <w:bCs/>
          <w:sz w:val="20"/>
          <w:szCs w:val="20"/>
          <w:lang w:val="uk-UA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342"/>
        <w:gridCol w:w="5093"/>
        <w:gridCol w:w="2136"/>
      </w:tblGrid>
      <w:tr w:rsidR="001B7B2F" w:rsidRPr="00D547DC" w:rsidTr="00F10205">
        <w:trPr>
          <w:cantSplit/>
        </w:trPr>
        <w:tc>
          <w:tcPr>
            <w:tcW w:w="743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 w:rsidP="001B7B2F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1B7B2F" w:rsidRPr="00D547DC" w:rsidRDefault="001B7B2F" w:rsidP="001B7B2F">
            <w:pPr>
              <w:jc w:val="center"/>
              <w:rPr>
                <w:b/>
                <w:bCs/>
                <w:sz w:val="28"/>
                <w:lang w:val="uk-UA"/>
              </w:rPr>
            </w:pPr>
            <w:r w:rsidRPr="00D547DC">
              <w:rPr>
                <w:b/>
                <w:bCs/>
                <w:sz w:val="28"/>
                <w:lang w:val="uk-UA"/>
              </w:rPr>
              <w:t>БІОГРАФІЧНА ДОВІДКА</w:t>
            </w:r>
          </w:p>
          <w:p w:rsidR="001B7B2F" w:rsidRPr="00D547DC" w:rsidRDefault="006D73F1" w:rsidP="001B7B2F">
            <w:pPr>
              <w:jc w:val="center"/>
              <w:rPr>
                <w:b/>
                <w:bCs/>
                <w:sz w:val="28"/>
                <w:u w:val="single"/>
                <w:lang w:val="uk-UA"/>
              </w:rPr>
            </w:pPr>
            <w:r>
              <w:rPr>
                <w:b/>
                <w:bCs/>
                <w:sz w:val="28"/>
                <w:u w:val="single"/>
                <w:lang w:val="uk-UA"/>
              </w:rPr>
              <w:t>СКЛЯРОВА Олена Сергіївна</w:t>
            </w:r>
          </w:p>
          <w:p w:rsidR="001B7B2F" w:rsidRPr="00D547DC" w:rsidRDefault="001B7B2F">
            <w:pPr>
              <w:rPr>
                <w:color w:val="000000"/>
                <w:szCs w:val="26"/>
                <w:lang w:val="uk-UA"/>
              </w:rPr>
            </w:pPr>
          </w:p>
        </w:tc>
        <w:tc>
          <w:tcPr>
            <w:tcW w:w="2136" w:type="dxa"/>
          </w:tcPr>
          <w:p w:rsidR="001B7B2F" w:rsidRPr="00D547DC" w:rsidRDefault="006D73F1">
            <w:pPr>
              <w:rPr>
                <w:b/>
                <w:bCs/>
                <w:sz w:val="28"/>
                <w:lang w:val="uk-UA"/>
              </w:rPr>
            </w:pPr>
            <w:r w:rsidRPr="000C162C">
              <w:rPr>
                <w:noProof/>
              </w:rPr>
              <w:drawing>
                <wp:inline distT="0" distB="0" distL="0" distR="0">
                  <wp:extent cx="1081405" cy="147193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 w:rsidP="001F6913">
            <w:pPr>
              <w:rPr>
                <w:b/>
                <w:bCs/>
                <w:color w:val="000000"/>
                <w:szCs w:val="26"/>
                <w:lang w:val="uk-UA"/>
              </w:rPr>
            </w:pP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 w:rsidP="001F6913">
            <w:pPr>
              <w:spacing w:after="120"/>
              <w:rPr>
                <w:color w:val="000000"/>
                <w:szCs w:val="26"/>
                <w:lang w:val="uk-UA"/>
              </w:rPr>
            </w:pPr>
          </w:p>
        </w:tc>
      </w:tr>
      <w:tr w:rsidR="001B7B2F" w:rsidRPr="00141731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 w:rsidP="001F6913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Працює на посаді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заступника начальника відділу взаємодії з правоохоронними органами Херсонської обласної державної адміністрації Херсонської обласної державної адміністрації з 18.10.2017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 w:rsidP="001F6913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Громадянство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громадянка України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 w:rsidP="001F6913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Число, місяць і рік народження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6D73F1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03 лютого 1980 року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 w:rsidP="001F6913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Місце народження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м. Херсон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 w:rsidP="001F6913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Освіта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6D73F1" w:rsidRDefault="006D73F1" w:rsidP="006D73F1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неповна вища‚ молодший спеціаліст, 2003 р., Херсонський економічно-правовий інститут, правознавство, юрист;</w:t>
            </w:r>
          </w:p>
          <w:p w:rsidR="006D73F1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 xml:space="preserve">повна вища‚ спеціаліст, 2006 р., Національний університет внутрішніх справ, правознавство, юрист; </w:t>
            </w:r>
          </w:p>
          <w:p w:rsidR="006D73F1" w:rsidRDefault="006D73F1" w:rsidP="006D73F1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 xml:space="preserve">повна вища‚ магістр, 2011 р., Одеський регіональний інститут державне управління Національної академії державного управління при Президентові України , державне управління, магістр державного управління; </w:t>
            </w:r>
          </w:p>
          <w:p w:rsidR="006D73F1" w:rsidRPr="00D547DC" w:rsidRDefault="006D73F1" w:rsidP="006D73F1">
            <w:pPr>
              <w:spacing w:after="120"/>
              <w:rPr>
                <w:color w:val="000000"/>
                <w:szCs w:val="26"/>
                <w:lang w:val="uk-UA"/>
              </w:rPr>
            </w:pP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Науковий ступінь, вчене звання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не має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Володіння мовами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6D73F1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 xml:space="preserve">польська‚ українською‚ російською - вільно; </w:t>
            </w:r>
          </w:p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англійською - читає і перекладає зі словником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Default="001B7B2F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Нагороди, почесні звання</w:t>
            </w:r>
          </w:p>
          <w:p w:rsidR="006D73F1" w:rsidRPr="00D547DC" w:rsidRDefault="006D73F1">
            <w:pPr>
              <w:rPr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Нагородження Почесною грамотою, 26.09.2016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Default="001B7B2F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Прийняття Присяги державного службовця</w:t>
            </w:r>
          </w:p>
          <w:p w:rsidR="006D73F1" w:rsidRPr="00D547DC" w:rsidRDefault="006D73F1">
            <w:pPr>
              <w:rPr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6D73F1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</w:p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23.10.2006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Default="001B7B2F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Ранг державного службовця</w:t>
            </w:r>
          </w:p>
          <w:p w:rsidR="006D73F1" w:rsidRPr="00D547DC" w:rsidRDefault="006D73F1">
            <w:pPr>
              <w:rPr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6 ранг (18.10.2017)</w:t>
            </w:r>
          </w:p>
        </w:tc>
      </w:tr>
      <w:tr w:rsidR="00AD1B9E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AD1B9E" w:rsidRDefault="00AD1B9E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AD1B9E">
              <w:rPr>
                <w:b/>
                <w:bCs/>
                <w:color w:val="000000"/>
                <w:szCs w:val="26"/>
                <w:lang w:val="uk-UA"/>
              </w:rPr>
              <w:t>Категорія посади державної служби</w:t>
            </w:r>
          </w:p>
          <w:p w:rsidR="006D73F1" w:rsidRPr="00AD1B9E" w:rsidRDefault="006D73F1">
            <w:pPr>
              <w:rPr>
                <w:b/>
                <w:bCs/>
                <w:color w:val="000000"/>
                <w:szCs w:val="26"/>
                <w:lang w:val="uk-UA"/>
              </w:rPr>
            </w:pP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AD1B9E" w:rsidRPr="00AD1B9E" w:rsidRDefault="006D73F1" w:rsidP="001F6913">
            <w:pPr>
              <w:spacing w:after="12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«Б»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Загальний стаж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 xml:space="preserve">11 р. 9 м. 22 д. 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Стаж державної служби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 xml:space="preserve">10 р. 11 м. 27 д. </w:t>
            </w:r>
          </w:p>
        </w:tc>
      </w:tr>
      <w:tr w:rsidR="001B7B2F" w:rsidRPr="00D547DC" w:rsidTr="00F10205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1B7B2F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lastRenderedPageBreak/>
              <w:t>Стягнення</w:t>
            </w:r>
          </w:p>
        </w:tc>
        <w:tc>
          <w:tcPr>
            <w:tcW w:w="7229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1B7B2F" w:rsidRPr="00D547DC" w:rsidRDefault="006D73F1" w:rsidP="001F6913">
            <w:pPr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не має</w:t>
            </w:r>
          </w:p>
        </w:tc>
      </w:tr>
    </w:tbl>
    <w:p w:rsidR="001F6913" w:rsidRPr="00D547DC" w:rsidRDefault="001F6913">
      <w:pPr>
        <w:pStyle w:val="a3"/>
        <w:rPr>
          <w:sz w:val="20"/>
          <w:szCs w:val="20"/>
        </w:rPr>
      </w:pPr>
    </w:p>
    <w:p w:rsidR="001F6913" w:rsidRPr="00D547DC" w:rsidRDefault="001F6913">
      <w:pPr>
        <w:pStyle w:val="a3"/>
        <w:rPr>
          <w:sz w:val="26"/>
          <w:szCs w:val="26"/>
        </w:rPr>
      </w:pPr>
      <w:r w:rsidRPr="00D547DC">
        <w:rPr>
          <w:sz w:val="26"/>
          <w:szCs w:val="26"/>
        </w:rPr>
        <w:t>Трудова діяльність</w:t>
      </w:r>
    </w:p>
    <w:tbl>
      <w:tblPr>
        <w:tblW w:w="9555" w:type="dxa"/>
        <w:tblLook w:val="0000" w:firstRow="0" w:lastRow="0" w:firstColumn="0" w:lastColumn="0" w:noHBand="0" w:noVBand="0"/>
      </w:tblPr>
      <w:tblGrid>
        <w:gridCol w:w="2366"/>
        <w:gridCol w:w="7189"/>
      </w:tblGrid>
      <w:tr w:rsidR="001F6913" w:rsidRPr="00D547DC" w:rsidTr="006D73F1">
        <w:trPr>
          <w:trHeight w:hRule="exact" w:val="57"/>
          <w:tblHeader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6913" w:rsidRPr="00D547DC" w:rsidRDefault="001F6913">
            <w:pPr>
              <w:jc w:val="center"/>
              <w:rPr>
                <w:b/>
                <w:bCs/>
                <w:sz w:val="2"/>
                <w:szCs w:val="26"/>
                <w:lang w:val="uk-UA"/>
              </w:rPr>
            </w:pP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6913" w:rsidRPr="00D547DC" w:rsidRDefault="001F6913">
            <w:pPr>
              <w:jc w:val="center"/>
              <w:rPr>
                <w:b/>
                <w:bCs/>
                <w:sz w:val="2"/>
                <w:szCs w:val="26"/>
                <w:lang w:val="uk-UA"/>
              </w:rPr>
            </w:pPr>
          </w:p>
        </w:tc>
      </w:tr>
      <w:tr w:rsidR="006D73F1" w:rsidRPr="00D547DC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8.2005 - 08.2005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оператор-контролер абонентської групи служби режимів газопостачання ВАТ ”</w:t>
            </w:r>
            <w:proofErr w:type="spellStart"/>
            <w:r>
              <w:rPr>
                <w:szCs w:val="26"/>
                <w:lang w:val="uk-UA"/>
              </w:rPr>
              <w:t>Херсонгаз</w:t>
            </w:r>
            <w:proofErr w:type="spellEnd"/>
            <w:r>
              <w:rPr>
                <w:szCs w:val="26"/>
                <w:lang w:val="uk-UA"/>
              </w:rPr>
              <w:t>”;</w:t>
            </w:r>
          </w:p>
        </w:tc>
      </w:tr>
      <w:tr w:rsidR="006D73F1" w:rsidRPr="00D547DC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8.2005 - 06.2006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інспектор по організації роботи із зверненнями громадян організаційного відділу  ВАТ ”</w:t>
            </w:r>
            <w:proofErr w:type="spellStart"/>
            <w:r>
              <w:rPr>
                <w:szCs w:val="26"/>
                <w:lang w:val="uk-UA"/>
              </w:rPr>
              <w:t>Херсонгаз</w:t>
            </w:r>
            <w:proofErr w:type="spellEnd"/>
            <w:r>
              <w:rPr>
                <w:szCs w:val="26"/>
                <w:lang w:val="uk-UA"/>
              </w:rPr>
              <w:t>”, м. Херсон;</w:t>
            </w:r>
          </w:p>
        </w:tc>
      </w:tr>
      <w:tr w:rsidR="006D73F1" w:rsidRPr="00D547DC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0.2006 - 04.2008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сектора взаємодії з правоохоронними органами та оборонної роботи апарату Херсонської обласної державної адміністрації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4.2008 - 08.2009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організаційного відділу апарату Херсонської обласної державної адміністрації, м. Херсон;</w:t>
            </w:r>
          </w:p>
        </w:tc>
      </w:tr>
      <w:tr w:rsidR="006D73F1" w:rsidRPr="00D547DC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8.2009 - 04.2010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 xml:space="preserve">помічник судді Херсонського окружного адміністративного суду </w:t>
            </w:r>
            <w:proofErr w:type="spellStart"/>
            <w:r>
              <w:rPr>
                <w:szCs w:val="26"/>
                <w:lang w:val="uk-UA"/>
              </w:rPr>
              <w:t>м.Херсон</w:t>
            </w:r>
            <w:proofErr w:type="spellEnd"/>
            <w:r>
              <w:rPr>
                <w:szCs w:val="26"/>
                <w:lang w:val="uk-UA"/>
              </w:rPr>
              <w:t>, м. Херсон;</w:t>
            </w:r>
          </w:p>
        </w:tc>
      </w:tr>
      <w:tr w:rsidR="006D73F1" w:rsidRPr="00D547DC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5.2010 - 10.2010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державний інспектор відділу державного контролю за додержанням земельного законодавства управління Держкомзему у Херсонській області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0.2010 - 08.2011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відділу кадрової роботи апарату Херсонської обласної державної адміністрації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8.2011 - 01.2013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юридичного відділу апарату Херсонської обласної державної адміністрації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1.2013 - 10.2014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юридичного відділу юридичного управління апарату Херсонської обласної державної адміністрації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0.2014 - 12.2014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юридичного відділу апарату Херсонської обласної державної адміністрації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2.2014 - 11.2015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відділу правового забезпечення юридичного управління апарату Херсонської обласної державної адміністрації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1.2015 - 01.2016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відділу претензійно-позовної та договірної роботи  юридичного управління апарату Херсонської обласної державної адміністрації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1.2016 - 10.2017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головний спеціаліст відділу претензійно-позовної роботи та взаємодії з правоохоронними органами юридичного управління апарату Херсонської обласної державної адміністрації, м. Херсон;</w:t>
            </w:r>
          </w:p>
        </w:tc>
      </w:tr>
      <w:tr w:rsidR="006D73F1" w:rsidRPr="00141731" w:rsidTr="006D73F1">
        <w:trPr>
          <w:trHeight w:val="260"/>
        </w:trPr>
        <w:tc>
          <w:tcPr>
            <w:tcW w:w="2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0.2017 - по цей час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73F1" w:rsidRPr="00D547DC" w:rsidRDefault="006D73F1" w:rsidP="001A66EB">
            <w:pPr>
              <w:spacing w:after="12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заступник начальника відділу взаємодії з правоохоронними органами Херсонської обласної держ</w:t>
            </w:r>
            <w:r w:rsidR="00141731">
              <w:rPr>
                <w:szCs w:val="26"/>
                <w:lang w:val="uk-UA"/>
              </w:rPr>
              <w:t>авної адміністрації</w:t>
            </w:r>
            <w:bookmarkStart w:id="0" w:name="_GoBack"/>
            <w:bookmarkEnd w:id="0"/>
            <w:r>
              <w:rPr>
                <w:szCs w:val="26"/>
                <w:lang w:val="uk-UA"/>
              </w:rPr>
              <w:t>, м. Херсон.</w:t>
            </w:r>
          </w:p>
        </w:tc>
      </w:tr>
    </w:tbl>
    <w:p w:rsidR="001F6913" w:rsidRPr="00D547DC" w:rsidRDefault="001F6913">
      <w:pPr>
        <w:rPr>
          <w:lang w:val="uk-UA"/>
        </w:rPr>
      </w:pPr>
    </w:p>
    <w:sectPr w:rsidR="001F6913" w:rsidRPr="00D547DC" w:rsidSect="00D547DC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F1"/>
    <w:rsid w:val="00141731"/>
    <w:rsid w:val="001B7B2F"/>
    <w:rsid w:val="001F6913"/>
    <w:rsid w:val="006D73F1"/>
    <w:rsid w:val="00AD1B9E"/>
    <w:rsid w:val="00D547DC"/>
    <w:rsid w:val="00ED717C"/>
    <w:rsid w:val="00F1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278E"/>
  <w15:chartTrackingRefBased/>
  <w15:docId w15:val="{5B74918E-C402-4671-93D0-06C2F70E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kadrov4\AppData\Local\Temp\Templ30.10.2017%2003.45.35\GUDS_BIOGRAP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C8F4-6263-4EA8-8EA8-ECD5E60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DS_BIOGRAPH</Template>
  <TotalTime>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аном на </vt:lpstr>
      <vt:lpstr>Станом на </vt:lpstr>
    </vt:vector>
  </TitlesOfParts>
  <Company>Uicc Ne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ом на</dc:title>
  <dc:subject/>
  <dc:creator>vd kadrov4</dc:creator>
  <cp:keywords/>
  <dc:description/>
  <cp:lastModifiedBy>Oboron 3</cp:lastModifiedBy>
  <cp:revision>2</cp:revision>
  <cp:lastPrinted>1899-12-31T22:00:00Z</cp:lastPrinted>
  <dcterms:created xsi:type="dcterms:W3CDTF">2017-10-30T13:45:00Z</dcterms:created>
  <dcterms:modified xsi:type="dcterms:W3CDTF">2017-11-02T07:12:00Z</dcterms:modified>
</cp:coreProperties>
</file>